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7"/>
        <w:gridCol w:w="1561"/>
        <w:gridCol w:w="2269"/>
        <w:gridCol w:w="2977"/>
        <w:gridCol w:w="2125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378013A5" w:rsidR="00842905" w:rsidRDefault="0033119D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Струнные смычковые инструменты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A80" w14:textId="77777777" w:rsidR="00BB36DC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</w:p>
          <w:p w14:paraId="5C6F45C3" w14:textId="198705CA" w:rsidR="00842905" w:rsidRPr="00F7747D" w:rsidRDefault="0033119D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77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турин</w:t>
            </w:r>
            <w:proofErr w:type="spellEnd"/>
            <w:r w:rsidRPr="00F77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Т., Новиков</w:t>
            </w:r>
            <w:r w:rsidR="004804EF" w:rsidRPr="00F77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7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.В., </w:t>
            </w:r>
            <w:proofErr w:type="spellStart"/>
            <w:r w:rsidRPr="00F77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хтизина</w:t>
            </w:r>
            <w:proofErr w:type="spellEnd"/>
            <w:r w:rsidRPr="00F77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И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29DFC80A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8CB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FE0DA28" w:rsidR="000238CB" w:rsidRPr="00F95A40" w:rsidRDefault="000238CB" w:rsidP="000238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238CB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090A0153" w:rsidR="000238CB" w:rsidRPr="00497435" w:rsidRDefault="000238CB" w:rsidP="000238CB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8CB" w:rsidRPr="001C55BD" w14:paraId="6E63C681" w14:textId="3CAB5597" w:rsidTr="006A2306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15008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55D33EB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0238CB" w:rsidRPr="001C55BD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0238CB" w:rsidRPr="001C55BD" w:rsidRDefault="000238CB" w:rsidP="00023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0238CB" w:rsidRPr="00494A46" w:rsidRDefault="00F667F0" w:rsidP="000238CB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238CB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804EF" w:rsidRPr="001C55BD" w14:paraId="21B98314" w14:textId="77777777" w:rsidTr="004F7A07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1CD2D128" w:rsidR="004804EF" w:rsidRPr="009521E1" w:rsidRDefault="004804EF" w:rsidP="00480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001" w14:textId="2221DEE8" w:rsidR="004804EF" w:rsidRPr="001C55BD" w:rsidRDefault="004804EF" w:rsidP="00480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155D">
              <w:rPr>
                <w:rFonts w:ascii="Times New Roman" w:hAnsi="Times New Roman" w:cs="Times New Roman"/>
                <w:sz w:val="24"/>
                <w:szCs w:val="24"/>
              </w:rPr>
              <w:t>Аскарово ДШИ</w:t>
            </w:r>
          </w:p>
        </w:tc>
        <w:tc>
          <w:tcPr>
            <w:tcW w:w="706" w:type="pct"/>
          </w:tcPr>
          <w:p w14:paraId="087134FD" w14:textId="77777777" w:rsidR="004804EF" w:rsidRDefault="004804EF" w:rsidP="004804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5D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14:paraId="6F13B43F" w14:textId="3D0C52D7" w:rsidR="004804EF" w:rsidRPr="001C55BD" w:rsidRDefault="004804EF" w:rsidP="00480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pct"/>
          </w:tcPr>
          <w:p w14:paraId="61F6C594" w14:textId="009F5E4E" w:rsidR="004804EF" w:rsidRPr="001C55BD" w:rsidRDefault="004804EF" w:rsidP="00480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155D">
              <w:rPr>
                <w:rFonts w:ascii="Times New Roman" w:hAnsi="Times New Roman" w:cs="Times New Roman"/>
                <w:sz w:val="24"/>
                <w:szCs w:val="24"/>
              </w:rPr>
              <w:t>Ниязгулова</w:t>
            </w:r>
            <w:proofErr w:type="spellEnd"/>
            <w:r w:rsidRPr="0054155D">
              <w:rPr>
                <w:rFonts w:ascii="Times New Roman" w:hAnsi="Times New Roman" w:cs="Times New Roman"/>
                <w:sz w:val="24"/>
                <w:szCs w:val="24"/>
              </w:rPr>
              <w:t xml:space="preserve"> Алсу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F51" w14:textId="77777777" w:rsidR="004804EF" w:rsidRDefault="004804EF" w:rsidP="004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ева </w:t>
            </w:r>
          </w:p>
          <w:p w14:paraId="57AE5457" w14:textId="77777777" w:rsidR="004804EF" w:rsidRDefault="004804EF" w:rsidP="004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 w:rsidRPr="0054155D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улловна</w:t>
            </w:r>
            <w:proofErr w:type="spellEnd"/>
          </w:p>
          <w:p w14:paraId="55E67408" w14:textId="77777777" w:rsidR="004804EF" w:rsidRDefault="004804EF" w:rsidP="004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A07">
              <w:rPr>
                <w:rFonts w:ascii="Times New Roman" w:eastAsia="Times New Roman" w:hAnsi="Times New Roman" w:cs="Times New Roman"/>
              </w:rPr>
              <w:t>Макеева Валерия Сергеевна</w:t>
            </w:r>
          </w:p>
          <w:p w14:paraId="53069FCC" w14:textId="04FE3C5D" w:rsidR="004804EF" w:rsidRPr="001C55BD" w:rsidRDefault="004804EF" w:rsidP="00480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мейстер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4B506112" w:rsidR="004804EF" w:rsidRPr="00F667F0" w:rsidRDefault="004804EF" w:rsidP="004804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804EF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4804EF" w:rsidRPr="00C04A4F" w:rsidRDefault="004804EF" w:rsidP="00480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4804EF" w:rsidRPr="00C04A4F" w14:paraId="2997D87E" w14:textId="77777777" w:rsidTr="001F5B99">
        <w:tc>
          <w:tcPr>
            <w:tcW w:w="5000" w:type="pct"/>
            <w:gridSpan w:val="6"/>
          </w:tcPr>
          <w:p w14:paraId="305AE1DE" w14:textId="7A38DEDB" w:rsidR="004804EF" w:rsidRPr="004804EF" w:rsidRDefault="004804EF" w:rsidP="004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иева Лия </w:t>
            </w:r>
            <w:proofErr w:type="spellStart"/>
            <w:r w:rsidRPr="004804EF"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ловна</w:t>
            </w:r>
            <w:proofErr w:type="spellEnd"/>
          </w:p>
        </w:tc>
      </w:tr>
      <w:tr w:rsidR="004804EF" w:rsidRPr="00C04A4F" w14:paraId="09B8A4EF" w14:textId="77777777" w:rsidTr="001F5B99">
        <w:tc>
          <w:tcPr>
            <w:tcW w:w="5000" w:type="pct"/>
            <w:gridSpan w:val="6"/>
          </w:tcPr>
          <w:p w14:paraId="135D9F65" w14:textId="728B5F85" w:rsidR="004804EF" w:rsidRPr="006771EE" w:rsidRDefault="004804EF" w:rsidP="004804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тво</w:t>
            </w:r>
          </w:p>
        </w:tc>
      </w:tr>
      <w:tr w:rsidR="004804EF" w:rsidRPr="00C04A4F" w14:paraId="5347500F" w14:textId="77777777" w:rsidTr="001F5B99">
        <w:tc>
          <w:tcPr>
            <w:tcW w:w="5000" w:type="pct"/>
            <w:gridSpan w:val="6"/>
          </w:tcPr>
          <w:p w14:paraId="11E32D23" w14:textId="32BC3B3A" w:rsidR="004804EF" w:rsidRPr="004804EF" w:rsidRDefault="004804EF" w:rsidP="0048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4EF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Валерия Сергеевна</w:t>
            </w:r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3119D"/>
    <w:rsid w:val="00341D5C"/>
    <w:rsid w:val="00355CBF"/>
    <w:rsid w:val="00364D4F"/>
    <w:rsid w:val="00367774"/>
    <w:rsid w:val="003678A8"/>
    <w:rsid w:val="003722BD"/>
    <w:rsid w:val="0037736C"/>
    <w:rsid w:val="00387855"/>
    <w:rsid w:val="00393714"/>
    <w:rsid w:val="003A6B13"/>
    <w:rsid w:val="003B10A4"/>
    <w:rsid w:val="003C075A"/>
    <w:rsid w:val="003C0A7A"/>
    <w:rsid w:val="003C2922"/>
    <w:rsid w:val="003E19B9"/>
    <w:rsid w:val="003E7122"/>
    <w:rsid w:val="003F1412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04EF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745C"/>
    <w:rsid w:val="00550AC1"/>
    <w:rsid w:val="00552447"/>
    <w:rsid w:val="00564601"/>
    <w:rsid w:val="0057069C"/>
    <w:rsid w:val="005754D7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570D"/>
    <w:rsid w:val="008D5794"/>
    <w:rsid w:val="008E0035"/>
    <w:rsid w:val="008E265D"/>
    <w:rsid w:val="008E6B2C"/>
    <w:rsid w:val="008F0EA2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CFF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B409F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7747D"/>
    <w:rsid w:val="00F83BD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293</cp:revision>
  <cp:lastPrinted>2022-03-16T05:32:00Z</cp:lastPrinted>
  <dcterms:created xsi:type="dcterms:W3CDTF">2015-02-12T04:35:00Z</dcterms:created>
  <dcterms:modified xsi:type="dcterms:W3CDTF">2022-03-23T09:43:00Z</dcterms:modified>
</cp:coreProperties>
</file>